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注音作文  日记、书信篇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注音作文  日记、书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56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生看图注音作文  日记、书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